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1E7E" w14:textId="77777777" w:rsidR="00124FE1" w:rsidRPr="00124FE1" w:rsidRDefault="00124FE1" w:rsidP="00124FE1">
      <w:pPr>
        <w:rPr>
          <w:lang w:eastAsia="ru-RU"/>
        </w:rPr>
      </w:pPr>
    </w:p>
    <w:p w14:paraId="765C7421" w14:textId="77DDC280" w:rsidR="006143F3" w:rsidRDefault="007271A0" w:rsidP="007271A0">
      <w:pPr>
        <w:spacing w:after="0" w:line="240" w:lineRule="auto"/>
        <w:ind w:left="18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Директору МОУ «</w:t>
      </w:r>
      <w:r w:rsidR="00D962DF">
        <w:rPr>
          <w:rFonts w:ascii="Times New Roman" w:hAnsi="Times New Roman" w:cs="Times New Roman"/>
          <w:sz w:val="24"/>
          <w:szCs w:val="24"/>
        </w:rPr>
        <w:t>Знаменская</w:t>
      </w:r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53E00435" w14:textId="77777777"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14:paraId="540E4696" w14:textId="77777777"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14:paraId="42B6C075" w14:textId="77777777"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14:paraId="78022BC8" w14:textId="77777777"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06568B59" w14:textId="77777777"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14:paraId="412C9A31" w14:textId="77777777"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7271A0">
        <w:rPr>
          <w:rFonts w:ascii="Times New Roman" w:hAnsi="Times New Roman" w:cs="Times New Roman"/>
          <w:sz w:val="20"/>
          <w:szCs w:val="28"/>
        </w:rPr>
        <w:t>работника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672420DE" w14:textId="77777777"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14:paraId="700DC108" w14:textId="77777777"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14:paraId="5AB34EAF" w14:textId="77777777"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14:paraId="2BDE764D" w14:textId="77777777"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106D42F0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4AADB84B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0583FD8D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33A2B7B5" w14:textId="77777777"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14:paraId="046E580D" w14:textId="77777777"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48E2B" w14:textId="77777777"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14:paraId="333EB7E0" w14:textId="77777777"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820E552" w14:textId="77777777"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14:paraId="710A1F34" w14:textId="77777777"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14:paraId="2C5BF25F" w14:textId="77777777"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5E6DF051" w14:textId="77777777"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7271A0">
        <w:rPr>
          <w:rFonts w:ascii="Times New Roman" w:hAnsi="Times New Roman" w:cs="Times New Roman"/>
          <w:sz w:val="24"/>
          <w:szCs w:val="24"/>
        </w:rPr>
        <w:t>организацию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14:paraId="3AA92A0B" w14:textId="77777777"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14:paraId="06BEC0F1" w14:textId="77777777"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14:paraId="5EFC81F7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1812C536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14:paraId="23247259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14:paraId="48438FFB" w14:textId="77777777"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62F76D3E" w14:textId="77777777"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14:paraId="68BE7489" w14:textId="77777777" w:rsidTr="008067D6">
        <w:tc>
          <w:tcPr>
            <w:tcW w:w="675" w:type="dxa"/>
          </w:tcPr>
          <w:p w14:paraId="4926D44A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71AB02E1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14:paraId="489A7670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14:paraId="216DD2BF" w14:textId="77777777" w:rsidTr="008067D6">
        <w:tc>
          <w:tcPr>
            <w:tcW w:w="675" w:type="dxa"/>
          </w:tcPr>
          <w:p w14:paraId="6D89A168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14:paraId="5401F35D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9E215DE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20912495" w14:textId="77777777" w:rsidTr="008067D6">
        <w:tc>
          <w:tcPr>
            <w:tcW w:w="675" w:type="dxa"/>
          </w:tcPr>
          <w:p w14:paraId="0D3AAED9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14:paraId="1F527CEC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3A8F2527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385F1BD2" w14:textId="77777777" w:rsidTr="008067D6">
        <w:tc>
          <w:tcPr>
            <w:tcW w:w="675" w:type="dxa"/>
          </w:tcPr>
          <w:p w14:paraId="7B3532AE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14:paraId="42E63326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14450F0D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583088B1" w14:textId="77777777" w:rsidTr="004D39E3">
        <w:tc>
          <w:tcPr>
            <w:tcW w:w="6380" w:type="dxa"/>
            <w:gridSpan w:val="2"/>
          </w:tcPr>
          <w:p w14:paraId="33BB26AD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14:paraId="2DC77717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F8D840" w14:textId="77777777" w:rsidR="00D40247" w:rsidRDefault="00D40247" w:rsidP="00D40247">
      <w:pPr>
        <w:pStyle w:val="ConsPlusNonformat"/>
        <w:jc w:val="both"/>
      </w:pPr>
    </w:p>
    <w:p w14:paraId="5D8CE2F2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0EB33A3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14:paraId="5A289FE6" w14:textId="77777777" w:rsidR="00D40247" w:rsidRDefault="00D40247" w:rsidP="006550F8">
      <w:pPr>
        <w:pStyle w:val="ConsPlusNonformat"/>
        <w:spacing w:line="312" w:lineRule="auto"/>
        <w:jc w:val="both"/>
        <w:outlineLvl w:val="0"/>
      </w:pPr>
    </w:p>
    <w:p w14:paraId="638B106C" w14:textId="77777777"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14:paraId="6901EAAE" w14:textId="77777777" w:rsidR="00B64BD4" w:rsidRDefault="00B64BD4" w:rsidP="006550F8">
      <w:pPr>
        <w:pStyle w:val="ConsPlusNonformat"/>
        <w:spacing w:line="312" w:lineRule="auto"/>
        <w:jc w:val="both"/>
      </w:pPr>
    </w:p>
    <w:p w14:paraId="09950130" w14:textId="77777777"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45B3819" w14:textId="77777777"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A83F09F" w14:textId="77777777"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30744" w14:textId="77777777" w:rsidR="00310237" w:rsidRDefault="00310237" w:rsidP="00EA2440">
      <w:pPr>
        <w:spacing w:after="0" w:line="240" w:lineRule="auto"/>
      </w:pPr>
      <w:r>
        <w:separator/>
      </w:r>
    </w:p>
  </w:endnote>
  <w:endnote w:type="continuationSeparator" w:id="0">
    <w:p w14:paraId="79FF31F5" w14:textId="77777777" w:rsidR="00310237" w:rsidRDefault="00310237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0903" w14:textId="77777777" w:rsidR="00310237" w:rsidRDefault="00310237" w:rsidP="00EA2440">
      <w:pPr>
        <w:spacing w:after="0" w:line="240" w:lineRule="auto"/>
      </w:pPr>
      <w:r>
        <w:separator/>
      </w:r>
    </w:p>
  </w:footnote>
  <w:footnote w:type="continuationSeparator" w:id="0">
    <w:p w14:paraId="17A14F9A" w14:textId="77777777" w:rsidR="00310237" w:rsidRDefault="00310237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1894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0237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1A0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BF1E30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962DF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6E3EF"/>
  <w15:docId w15:val="{F2153AF7-64B2-4111-9C20-B9B78090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310EA-6EB7-49AE-848C-16FD44D8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Альбина</cp:lastModifiedBy>
  <cp:revision>5</cp:revision>
  <cp:lastPrinted>2018-06-07T12:59:00Z</cp:lastPrinted>
  <dcterms:created xsi:type="dcterms:W3CDTF">2018-06-07T12:38:00Z</dcterms:created>
  <dcterms:modified xsi:type="dcterms:W3CDTF">2022-06-03T03:41:00Z</dcterms:modified>
</cp:coreProperties>
</file>